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7238" w14:textId="37DCF563" w:rsidR="00833ECF" w:rsidRPr="00F45A83" w:rsidRDefault="00833ECF" w:rsidP="00833ECF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اختر الإجابة الصحيحة مما </w:t>
      </w:r>
      <w:proofErr w:type="gramStart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ي</w:t>
      </w:r>
      <w:r w:rsidR="006D5FF1" w:rsidRPr="00F45A83">
        <w:rPr>
          <w:rFonts w:hint="cs"/>
          <w:b/>
          <w:bCs/>
          <w:color w:val="000000" w:themeColor="text1"/>
          <w:sz w:val="28"/>
          <w:szCs w:val="28"/>
          <w:rtl/>
        </w:rPr>
        <w:t>لي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:   </w:t>
      </w:r>
      <w:proofErr w:type="gramEnd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4 درجات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3CBB78E2" w14:textId="77777777" w:rsidR="009C1DCA" w:rsidRPr="00F45A83" w:rsidRDefault="009C1DCA" w:rsidP="009C1DCA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25B541EF" w14:textId="786780A0" w:rsidR="0084029C" w:rsidRPr="00F45A83" w:rsidRDefault="0084029C" w:rsidP="00833ECF">
      <w:pPr>
        <w:pStyle w:val="a6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الخليفة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ُ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ذي ات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خذ دمشق عاصمة للدولة </w:t>
      </w: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>الأموي</w:t>
      </w:r>
      <w:r w:rsidR="00765E4A" w:rsidRPr="00F45A83">
        <w:rPr>
          <w:rFonts w:hint="cs"/>
          <w:color w:val="000000" w:themeColor="text1"/>
          <w:sz w:val="28"/>
          <w:szCs w:val="28"/>
          <w:rtl/>
        </w:rPr>
        <w:t>ة</w:t>
      </w:r>
      <w:r w:rsidR="00DA2905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85AE4" w:rsidRPr="00F45A83">
        <w:rPr>
          <w:rFonts w:hint="cs"/>
          <w:color w:val="000000" w:themeColor="text1"/>
          <w:sz w:val="28"/>
          <w:szCs w:val="28"/>
          <w:rtl/>
        </w:rPr>
        <w:t>:</w:t>
      </w:r>
      <w:proofErr w:type="gramEnd"/>
      <w:r w:rsidR="00885AE4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730AEF29" w14:textId="5BB2D13C" w:rsidR="00833ECF" w:rsidRPr="00F45A83" w:rsidRDefault="0084029C" w:rsidP="0084029C">
      <w:pPr>
        <w:ind w:left="1080"/>
        <w:rPr>
          <w:color w:val="000000" w:themeColor="text1"/>
          <w:sz w:val="28"/>
          <w:szCs w:val="28"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</w:t>
      </w:r>
      <w:proofErr w:type="gramStart"/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علي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ٌ</w:t>
      </w:r>
      <w:proofErr w:type="gramEnd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بن ابي طالب</w:t>
      </w:r>
      <w:r w:rsidR="00DA2905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2905"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="00DA2905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معاوية بن أبي سفيان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2905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A2905"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="00DA2905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عبد الملك بن مروان</w:t>
      </w:r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DA2905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07073"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6639FA8B" w14:textId="2246653E" w:rsidR="000B2804" w:rsidRPr="00F45A83" w:rsidRDefault="0084029C" w:rsidP="00833ECF">
      <w:pPr>
        <w:pStyle w:val="a6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القائ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ُ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مسلم الذي فتح </w:t>
      </w: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>الأندلس</w:t>
      </w:r>
      <w:r w:rsidR="00103CF6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B2804" w:rsidRPr="00F45A83">
        <w:rPr>
          <w:rFonts w:hint="cs"/>
          <w:color w:val="000000" w:themeColor="text1"/>
          <w:sz w:val="28"/>
          <w:szCs w:val="28"/>
          <w:rtl/>
        </w:rPr>
        <w:t>:</w:t>
      </w:r>
      <w:proofErr w:type="gramEnd"/>
    </w:p>
    <w:p w14:paraId="5E5C33AE" w14:textId="1336DB7C" w:rsidR="00833ECF" w:rsidRPr="00F45A83" w:rsidRDefault="000B2804" w:rsidP="000B2804">
      <w:pPr>
        <w:pStyle w:val="a6"/>
        <w:ind w:left="1440"/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         </w:t>
      </w:r>
      <w:r w:rsidR="00833ECF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>خالد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ُ</w:t>
      </w:r>
      <w:proofErr w:type="gramEnd"/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بن الوليد</w:t>
      </w:r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>طارق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ُ</w:t>
      </w:r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بن زي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>اد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>قتيبة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ُ</w:t>
      </w:r>
      <w:r w:rsidR="0084029C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بن مسلم الباهلي</w:t>
      </w:r>
      <w:r w:rsidR="00833ECF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DA2905"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35B40B39" w14:textId="2673C91A" w:rsidR="000B2804" w:rsidRPr="00F45A83" w:rsidRDefault="00833ECF" w:rsidP="000B2804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8F2812" w:rsidRPr="00F45A83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B2804" w:rsidRPr="00F45A83">
        <w:rPr>
          <w:rFonts w:hint="cs"/>
          <w:color w:val="000000" w:themeColor="text1"/>
          <w:sz w:val="28"/>
          <w:szCs w:val="28"/>
          <w:rtl/>
        </w:rPr>
        <w:t>المعركة التي فتحت أبواب بلاد فارس أمام المسلمين هي معركة</w:t>
      </w:r>
      <w:r w:rsidR="00885AE4" w:rsidRPr="00F45A83">
        <w:rPr>
          <w:rFonts w:hint="cs"/>
          <w:color w:val="000000" w:themeColor="text1"/>
          <w:sz w:val="28"/>
          <w:szCs w:val="28"/>
          <w:rtl/>
        </w:rPr>
        <w:t>:</w:t>
      </w:r>
    </w:p>
    <w:p w14:paraId="25828742" w14:textId="032C9602" w:rsidR="00833ECF" w:rsidRPr="00F45A83" w:rsidRDefault="000B2804" w:rsidP="000B2804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             </w:t>
      </w:r>
      <w:r w:rsidR="00885AE4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996DF0" w:rsidRPr="00F45A83">
        <w:rPr>
          <w:rFonts w:hint="cs"/>
          <w:b/>
          <w:bCs/>
          <w:color w:val="000000" w:themeColor="text1"/>
          <w:sz w:val="28"/>
          <w:szCs w:val="28"/>
          <w:rtl/>
        </w:rPr>
        <w:t>(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الج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ٍ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ــسر</w:t>
      </w:r>
      <w:proofErr w:type="gramEnd"/>
      <w:r w:rsidR="00DA2905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7E6B"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="00DA2905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الق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َ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ادسي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ـة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7E6B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87E6B"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="00387E6B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نهـاونـد</w:t>
      </w:r>
      <w:r w:rsidR="00C45807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96DF0" w:rsidRPr="00F45A83">
        <w:rPr>
          <w:rFonts w:hint="cs"/>
          <w:b/>
          <w:bCs/>
          <w:color w:val="000000" w:themeColor="text1"/>
          <w:sz w:val="28"/>
          <w:szCs w:val="28"/>
          <w:rtl/>
        </w:rPr>
        <w:t>)</w:t>
      </w:r>
      <w:r w:rsidR="00C45807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DA2905"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4F93624F" w14:textId="5C4357BF" w:rsidR="002E2388" w:rsidRPr="00F45A83" w:rsidRDefault="00996DF0" w:rsidP="002E2388">
      <w:pPr>
        <w:spacing w:line="276" w:lineRule="auto"/>
        <w:ind w:left="1080"/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د-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0B2804" w:rsidRPr="00F45A83">
        <w:rPr>
          <w:rFonts w:hint="cs"/>
          <w:color w:val="000000" w:themeColor="text1"/>
          <w:sz w:val="28"/>
          <w:szCs w:val="28"/>
          <w:rtl/>
        </w:rPr>
        <w:t>بدأت حروب الت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0B2804" w:rsidRPr="00F45A83">
        <w:rPr>
          <w:rFonts w:hint="cs"/>
          <w:color w:val="000000" w:themeColor="text1"/>
          <w:sz w:val="28"/>
          <w:szCs w:val="28"/>
          <w:rtl/>
        </w:rPr>
        <w:t>حرير في العراق في عهد الخليفة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:</w:t>
      </w:r>
    </w:p>
    <w:p w14:paraId="77EF2FD4" w14:textId="1E8A2670" w:rsidR="009C1DCA" w:rsidRPr="00F45A83" w:rsidRDefault="00387E6B" w:rsidP="002E2388">
      <w:pPr>
        <w:spacing w:line="276" w:lineRule="auto"/>
        <w:ind w:left="1800" w:firstLine="360"/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996DF0" w:rsidRPr="00F45A83">
        <w:rPr>
          <w:rFonts w:hint="cs"/>
          <w:b/>
          <w:bCs/>
          <w:color w:val="000000" w:themeColor="text1"/>
          <w:sz w:val="28"/>
          <w:szCs w:val="28"/>
          <w:rtl/>
        </w:rPr>
        <w:t>(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E2388" w:rsidRPr="00F45A83">
        <w:rPr>
          <w:rFonts w:hint="cs"/>
          <w:b/>
          <w:bCs/>
          <w:color w:val="000000" w:themeColor="text1"/>
          <w:sz w:val="28"/>
          <w:szCs w:val="28"/>
          <w:rtl/>
        </w:rPr>
        <w:t>عمر</w:t>
      </w:r>
      <w:proofErr w:type="gramEnd"/>
      <w:r w:rsidR="002E2388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بن الخطاب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</w:t>
      </w:r>
      <w:r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E2388" w:rsidRPr="00F45A83">
        <w:rPr>
          <w:rFonts w:hint="cs"/>
          <w:b/>
          <w:bCs/>
          <w:color w:val="000000" w:themeColor="text1"/>
          <w:sz w:val="28"/>
          <w:szCs w:val="28"/>
          <w:rtl/>
        </w:rPr>
        <w:t>أبي بكر الص</w:t>
      </w:r>
      <w:r w:rsidR="00C26562" w:rsidRPr="00F45A83">
        <w:rPr>
          <w:rFonts w:hint="cs"/>
          <w:b/>
          <w:bCs/>
          <w:color w:val="000000" w:themeColor="text1"/>
          <w:sz w:val="28"/>
          <w:szCs w:val="28"/>
          <w:rtl/>
        </w:rPr>
        <w:t>ّ</w:t>
      </w:r>
      <w:r w:rsidR="002E2388" w:rsidRPr="00F45A83">
        <w:rPr>
          <w:rFonts w:hint="cs"/>
          <w:b/>
          <w:bCs/>
          <w:color w:val="000000" w:themeColor="text1"/>
          <w:sz w:val="28"/>
          <w:szCs w:val="28"/>
          <w:rtl/>
        </w:rPr>
        <w:t>ـدّيق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45A83">
        <w:rPr>
          <w:b/>
          <w:bCs/>
          <w:color w:val="000000" w:themeColor="text1"/>
          <w:sz w:val="28"/>
          <w:szCs w:val="28"/>
          <w:rtl/>
        </w:rPr>
        <w:t>–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2E2388" w:rsidRPr="00F45A83">
        <w:rPr>
          <w:rFonts w:hint="cs"/>
          <w:b/>
          <w:bCs/>
          <w:color w:val="000000" w:themeColor="text1"/>
          <w:sz w:val="28"/>
          <w:szCs w:val="28"/>
          <w:rtl/>
        </w:rPr>
        <w:t>عثمان بن عفّان</w:t>
      </w:r>
      <w:r w:rsidR="00DE21E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996DF0" w:rsidRPr="00F45A83">
        <w:rPr>
          <w:rFonts w:hint="cs"/>
          <w:b/>
          <w:bCs/>
          <w:color w:val="000000" w:themeColor="text1"/>
          <w:sz w:val="28"/>
          <w:szCs w:val="28"/>
          <w:rtl/>
        </w:rPr>
        <w:t>)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307073"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104F36D8" w14:textId="27563FD4" w:rsidR="009C1DCA" w:rsidRPr="00F45A83" w:rsidRDefault="00996DF0" w:rsidP="00975C41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علل</w:t>
      </w:r>
      <w:r w:rsidR="006D5FF1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D5FF1" w:rsidRPr="00F45A83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>ثلاثة</w:t>
      </w:r>
      <w:r w:rsidRPr="00F45A83">
        <w:rPr>
          <w:rFonts w:hint="cs"/>
          <w:b/>
          <w:bCs/>
          <w:color w:val="000000" w:themeColor="text1"/>
          <w:sz w:val="32"/>
          <w:szCs w:val="32"/>
          <w:u w:val="single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م</w:t>
      </w:r>
      <w:r w:rsidR="006D5FF1" w:rsidRPr="00F45A83">
        <w:rPr>
          <w:rFonts w:hint="cs"/>
          <w:b/>
          <w:bCs/>
          <w:color w:val="000000" w:themeColor="text1"/>
          <w:sz w:val="28"/>
          <w:szCs w:val="28"/>
          <w:rtl/>
        </w:rPr>
        <w:t>مّ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ا </w:t>
      </w:r>
      <w:proofErr w:type="gramStart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يلي :</w:t>
      </w:r>
      <w:proofErr w:type="gramEnd"/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   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D5FF1" w:rsidRPr="00F45A83">
        <w:rPr>
          <w:rFonts w:hint="cs"/>
          <w:b/>
          <w:bCs/>
          <w:color w:val="000000" w:themeColor="text1"/>
          <w:sz w:val="28"/>
          <w:szCs w:val="28"/>
          <w:rtl/>
        </w:rPr>
        <w:t>6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0AE80526" w14:textId="45C4C062" w:rsidR="003E301F" w:rsidRPr="00F45A83" w:rsidRDefault="002E2388" w:rsidP="003E301F">
      <w:pPr>
        <w:pStyle w:val="a6"/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أهم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>ية مدينتي الب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Pr="00F45A83">
        <w:rPr>
          <w:rFonts w:hint="cs"/>
          <w:color w:val="000000" w:themeColor="text1"/>
          <w:sz w:val="28"/>
          <w:szCs w:val="28"/>
          <w:rtl/>
        </w:rPr>
        <w:t>صرة والك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ُ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وفة في </w:t>
      </w: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 xml:space="preserve">العراق </w:t>
      </w:r>
      <w:r w:rsidR="00C72143" w:rsidRPr="00F45A83">
        <w:rPr>
          <w:rFonts w:hint="cs"/>
          <w:color w:val="000000" w:themeColor="text1"/>
          <w:sz w:val="28"/>
          <w:szCs w:val="28"/>
          <w:rtl/>
        </w:rPr>
        <w:t>.</w:t>
      </w:r>
      <w:proofErr w:type="gramEnd"/>
      <w:r w:rsidR="00996DF0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</w:p>
    <w:p w14:paraId="748C7D83" w14:textId="07F987AA" w:rsidR="00FB4A6A" w:rsidRPr="00F45A83" w:rsidRDefault="002E2388" w:rsidP="00FB4A6A">
      <w:pPr>
        <w:pStyle w:val="a6"/>
        <w:numPr>
          <w:ilvl w:val="0"/>
          <w:numId w:val="17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تسمية ال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>ولة الأموي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>ة به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Pr="00F45A83">
        <w:rPr>
          <w:rFonts w:hint="cs"/>
          <w:color w:val="000000" w:themeColor="text1"/>
          <w:sz w:val="28"/>
          <w:szCs w:val="28"/>
          <w:rtl/>
        </w:rPr>
        <w:t>ذا الاسم</w:t>
      </w:r>
      <w:r w:rsidR="00975C41" w:rsidRPr="00F45A83">
        <w:rPr>
          <w:rFonts w:hint="cs"/>
          <w:b/>
          <w:bCs/>
          <w:color w:val="000000" w:themeColor="text1"/>
          <w:sz w:val="28"/>
          <w:szCs w:val="28"/>
          <w:rtl/>
        </w:rPr>
        <w:t>.</w:t>
      </w:r>
    </w:p>
    <w:p w14:paraId="3EA416FA" w14:textId="643309D7" w:rsidR="00975C41" w:rsidRPr="00F45A83" w:rsidRDefault="00975C41" w:rsidP="00975C41">
      <w:pPr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            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ج-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ظهور ال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واوين في عصر الخلافة الر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اشدية</w:t>
      </w:r>
      <w:r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3A71FB41" w14:textId="54A209F7" w:rsidR="00D20FB2" w:rsidRPr="00F45A83" w:rsidRDefault="00D20FB2" w:rsidP="00D20FB2">
      <w:pPr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            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د-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أهمي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ة ال</w:t>
      </w:r>
      <w:r w:rsidR="008A21ED" w:rsidRPr="00F45A83">
        <w:rPr>
          <w:rFonts w:hint="cs"/>
          <w:color w:val="000000" w:themeColor="text1"/>
          <w:sz w:val="28"/>
          <w:szCs w:val="28"/>
          <w:rtl/>
        </w:rPr>
        <w:t>أ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سطول في ال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ولة الأموي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2E2388" w:rsidRPr="00F45A83">
        <w:rPr>
          <w:rFonts w:hint="cs"/>
          <w:color w:val="000000" w:themeColor="text1"/>
          <w:sz w:val="28"/>
          <w:szCs w:val="28"/>
          <w:rtl/>
        </w:rPr>
        <w:t>ة</w:t>
      </w:r>
      <w:r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2D76CE19" w14:textId="247FC061" w:rsidR="00FA41D5" w:rsidRPr="00F45A83" w:rsidRDefault="00D20FB2" w:rsidP="007507FD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B4E5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أجب بكلمة </w:t>
      </w:r>
      <w:proofErr w:type="gramStart"/>
      <w:r w:rsidR="008B4E5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( </w:t>
      </w:r>
      <w:r w:rsidR="008B4E56" w:rsidRPr="00F45A83">
        <w:rPr>
          <w:rFonts w:hint="cs"/>
          <w:color w:val="000000" w:themeColor="text1"/>
          <w:sz w:val="28"/>
          <w:szCs w:val="28"/>
          <w:rtl/>
        </w:rPr>
        <w:t>صح</w:t>
      </w:r>
      <w:proofErr w:type="gramEnd"/>
      <w:r w:rsidR="008B4E56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B4E5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) أو بكلمة ( </w:t>
      </w:r>
      <w:r w:rsidR="008B4E56" w:rsidRPr="00F45A83">
        <w:rPr>
          <w:rFonts w:hint="cs"/>
          <w:color w:val="000000" w:themeColor="text1"/>
          <w:sz w:val="28"/>
          <w:szCs w:val="28"/>
          <w:rtl/>
        </w:rPr>
        <w:t>خطأ</w:t>
      </w:r>
      <w:r w:rsidR="008B4E56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)</w:t>
      </w:r>
      <w:r w:rsidR="001C511F" w:rsidRPr="00F45A83">
        <w:rPr>
          <w:rFonts w:ascii="Segoe UI Symbol" w:hAnsi="Segoe UI Symbol" w:cs="Times New Roman" w:hint="cs"/>
          <w:b/>
          <w:bCs/>
          <w:color w:val="000000" w:themeColor="text1"/>
          <w:sz w:val="28"/>
          <w:szCs w:val="28"/>
          <w:rtl/>
        </w:rPr>
        <w:t xml:space="preserve"> :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D5FF1" w:rsidRPr="00F45A83">
        <w:rPr>
          <w:rFonts w:hint="cs"/>
          <w:b/>
          <w:bCs/>
          <w:color w:val="000000" w:themeColor="text1"/>
          <w:sz w:val="28"/>
          <w:szCs w:val="28"/>
          <w:rtl/>
        </w:rPr>
        <w:t>4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4FF54E64" w14:textId="3025331B" w:rsidR="001C511F" w:rsidRPr="00F45A83" w:rsidRDefault="001C511F" w:rsidP="0038458F">
      <w:pPr>
        <w:pStyle w:val="a6"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F45A83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اعتم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د الأموي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ون على العرب في الجيش</w:t>
      </w:r>
      <w:r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683E094D" w14:textId="65A15398" w:rsidR="001C511F" w:rsidRPr="00F45A83" w:rsidRDefault="001C511F" w:rsidP="001C511F">
      <w:pPr>
        <w:pStyle w:val="a6"/>
        <w:numPr>
          <w:ilvl w:val="0"/>
          <w:numId w:val="19"/>
        </w:numPr>
        <w:rPr>
          <w:color w:val="000000" w:themeColor="text1"/>
          <w:sz w:val="28"/>
          <w:szCs w:val="28"/>
        </w:rPr>
      </w:pP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F45A83">
        <w:rPr>
          <w:rFonts w:hint="cs"/>
          <w:color w:val="000000" w:themeColor="text1"/>
          <w:sz w:val="28"/>
          <w:szCs w:val="28"/>
          <w:rtl/>
        </w:rPr>
        <w:t xml:space="preserve">      )</w:t>
      </w:r>
      <w:r w:rsidR="003E301F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ش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ج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َ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ع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 xml:space="preserve"> الإسلام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ُ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 xml:space="preserve"> الحركة الفكرية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 xml:space="preserve"> والعلمية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5B6B02C1" w14:textId="335014D8" w:rsidR="00600098" w:rsidRPr="00F45A83" w:rsidRDefault="001C511F" w:rsidP="00600098">
      <w:pPr>
        <w:ind w:left="1080"/>
        <w:rPr>
          <w:color w:val="000000" w:themeColor="text1"/>
          <w:sz w:val="28"/>
          <w:szCs w:val="28"/>
          <w:rtl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ج</w:t>
      </w:r>
      <w:r w:rsidR="008F2812" w:rsidRPr="00F45A83">
        <w:rPr>
          <w:rFonts w:hint="cs"/>
          <w:b/>
          <w:bCs/>
          <w:color w:val="000000" w:themeColor="text1"/>
          <w:sz w:val="28"/>
          <w:szCs w:val="28"/>
          <w:rtl/>
        </w:rPr>
        <w:t>ـ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-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 xml:space="preserve">(  </w:t>
      </w:r>
      <w:proofErr w:type="gramEnd"/>
      <w:r w:rsidRPr="00F45A83">
        <w:rPr>
          <w:rFonts w:hint="cs"/>
          <w:color w:val="000000" w:themeColor="text1"/>
          <w:sz w:val="28"/>
          <w:szCs w:val="28"/>
          <w:rtl/>
        </w:rPr>
        <w:t xml:space="preserve">      ) 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استقرت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 xml:space="preserve"> الجيوش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ُ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 xml:space="preserve"> الأموي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ة في الث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600098" w:rsidRPr="00F45A83">
        <w:rPr>
          <w:rFonts w:hint="cs"/>
          <w:color w:val="000000" w:themeColor="text1"/>
          <w:sz w:val="28"/>
          <w:szCs w:val="28"/>
          <w:rtl/>
        </w:rPr>
        <w:t>غور فقط</w:t>
      </w:r>
      <w:r w:rsidRPr="00F45A83">
        <w:rPr>
          <w:rFonts w:hint="cs"/>
          <w:color w:val="000000" w:themeColor="text1"/>
          <w:sz w:val="28"/>
          <w:szCs w:val="28"/>
          <w:rtl/>
        </w:rPr>
        <w:t>.</w:t>
      </w:r>
    </w:p>
    <w:p w14:paraId="727EA37B" w14:textId="70D646AC" w:rsidR="00600098" w:rsidRPr="00F45A83" w:rsidRDefault="00600098" w:rsidP="00600098">
      <w:pPr>
        <w:ind w:left="1080"/>
        <w:rPr>
          <w:color w:val="000000" w:themeColor="text1"/>
          <w:sz w:val="28"/>
          <w:szCs w:val="28"/>
          <w:rtl/>
        </w:rPr>
      </w:pPr>
      <w:r w:rsidRPr="00F45A83">
        <w:rPr>
          <w:rFonts w:cs="Arial" w:hint="cs"/>
          <w:b/>
          <w:bCs/>
          <w:color w:val="000000" w:themeColor="text1"/>
          <w:sz w:val="28"/>
          <w:szCs w:val="28"/>
          <w:rtl/>
        </w:rPr>
        <w:t>د</w:t>
      </w:r>
      <w:r w:rsidRPr="00F45A83">
        <w:rPr>
          <w:rFonts w:cs="Arial"/>
          <w:b/>
          <w:bCs/>
          <w:color w:val="000000" w:themeColor="text1"/>
          <w:sz w:val="28"/>
          <w:szCs w:val="28"/>
          <w:rtl/>
        </w:rPr>
        <w:t>-</w:t>
      </w:r>
      <w:r w:rsidRPr="00F45A83">
        <w:rPr>
          <w:rFonts w:cs="Arial"/>
          <w:color w:val="000000" w:themeColor="text1"/>
          <w:sz w:val="28"/>
          <w:szCs w:val="28"/>
          <w:rtl/>
        </w:rPr>
        <w:t xml:space="preserve"> </w:t>
      </w:r>
      <w:proofErr w:type="gramStart"/>
      <w:r w:rsidRPr="00F45A83">
        <w:rPr>
          <w:rFonts w:cs="Arial"/>
          <w:color w:val="000000" w:themeColor="text1"/>
          <w:sz w:val="28"/>
          <w:szCs w:val="28"/>
          <w:rtl/>
        </w:rPr>
        <w:t xml:space="preserve">(  </w:t>
      </w:r>
      <w:proofErr w:type="gramEnd"/>
      <w:r w:rsidRPr="00F45A83">
        <w:rPr>
          <w:rFonts w:cs="Arial"/>
          <w:color w:val="000000" w:themeColor="text1"/>
          <w:sz w:val="28"/>
          <w:szCs w:val="28"/>
          <w:rtl/>
        </w:rPr>
        <w:t xml:space="preserve">      )</w:t>
      </w:r>
      <w:r w:rsidRPr="00F45A83">
        <w:rPr>
          <w:rFonts w:cs="Arial" w:hint="cs"/>
          <w:color w:val="000000" w:themeColor="text1"/>
          <w:sz w:val="28"/>
          <w:szCs w:val="28"/>
          <w:rtl/>
        </w:rPr>
        <w:t xml:space="preserve"> جرت ثلاث</w:t>
      </w:r>
      <w:r w:rsidR="00C26562" w:rsidRPr="00F45A83">
        <w:rPr>
          <w:rFonts w:cs="Arial" w:hint="cs"/>
          <w:color w:val="000000" w:themeColor="text1"/>
          <w:sz w:val="28"/>
          <w:szCs w:val="28"/>
          <w:rtl/>
        </w:rPr>
        <w:t>ُ</w:t>
      </w:r>
      <w:r w:rsidRPr="00F45A83">
        <w:rPr>
          <w:rFonts w:cs="Arial" w:hint="cs"/>
          <w:color w:val="000000" w:themeColor="text1"/>
          <w:sz w:val="28"/>
          <w:szCs w:val="28"/>
          <w:rtl/>
        </w:rPr>
        <w:t xml:space="preserve"> محاولات</w:t>
      </w:r>
      <w:r w:rsidR="00C26562" w:rsidRPr="00F45A83">
        <w:rPr>
          <w:rFonts w:cs="Arial" w:hint="cs"/>
          <w:color w:val="000000" w:themeColor="text1"/>
          <w:sz w:val="28"/>
          <w:szCs w:val="28"/>
          <w:rtl/>
        </w:rPr>
        <w:t>ٍ</w:t>
      </w:r>
      <w:r w:rsidRPr="00F45A83">
        <w:rPr>
          <w:rFonts w:cs="Arial" w:hint="cs"/>
          <w:color w:val="000000" w:themeColor="text1"/>
          <w:sz w:val="28"/>
          <w:szCs w:val="28"/>
          <w:rtl/>
        </w:rPr>
        <w:t xml:space="preserve"> لفتح القسطنطيني</w:t>
      </w:r>
      <w:r w:rsidR="00C26562" w:rsidRPr="00F45A83">
        <w:rPr>
          <w:rFonts w:cs="Arial" w:hint="cs"/>
          <w:color w:val="000000" w:themeColor="text1"/>
          <w:sz w:val="28"/>
          <w:szCs w:val="28"/>
          <w:rtl/>
        </w:rPr>
        <w:t>ّ</w:t>
      </w:r>
      <w:r w:rsidRPr="00F45A83">
        <w:rPr>
          <w:rFonts w:cs="Arial" w:hint="cs"/>
          <w:color w:val="000000" w:themeColor="text1"/>
          <w:sz w:val="28"/>
          <w:szCs w:val="28"/>
          <w:rtl/>
        </w:rPr>
        <w:t>ة في عهد الد</w:t>
      </w:r>
      <w:r w:rsidR="00C26562" w:rsidRPr="00F45A83">
        <w:rPr>
          <w:rFonts w:cs="Arial" w:hint="cs"/>
          <w:color w:val="000000" w:themeColor="text1"/>
          <w:sz w:val="28"/>
          <w:szCs w:val="28"/>
          <w:rtl/>
        </w:rPr>
        <w:t>ّ</w:t>
      </w:r>
      <w:r w:rsidRPr="00F45A83">
        <w:rPr>
          <w:rFonts w:cs="Arial" w:hint="cs"/>
          <w:color w:val="000000" w:themeColor="text1"/>
          <w:sz w:val="28"/>
          <w:szCs w:val="28"/>
          <w:rtl/>
        </w:rPr>
        <w:t>ولة الأموي</w:t>
      </w:r>
      <w:r w:rsidR="00C26562" w:rsidRPr="00F45A83">
        <w:rPr>
          <w:rFonts w:cs="Arial" w:hint="cs"/>
          <w:color w:val="000000" w:themeColor="text1"/>
          <w:sz w:val="28"/>
          <w:szCs w:val="28"/>
          <w:rtl/>
        </w:rPr>
        <w:t>ّ</w:t>
      </w:r>
      <w:r w:rsidRPr="00F45A83">
        <w:rPr>
          <w:rFonts w:cs="Arial" w:hint="cs"/>
          <w:color w:val="000000" w:themeColor="text1"/>
          <w:sz w:val="28"/>
          <w:szCs w:val="28"/>
          <w:rtl/>
        </w:rPr>
        <w:t>ة</w:t>
      </w:r>
      <w:r w:rsidRPr="00F45A83">
        <w:rPr>
          <w:rFonts w:cs="Arial"/>
          <w:color w:val="000000" w:themeColor="text1"/>
          <w:sz w:val="28"/>
          <w:szCs w:val="28"/>
          <w:rtl/>
        </w:rPr>
        <w:t>.</w:t>
      </w:r>
    </w:p>
    <w:p w14:paraId="09508780" w14:textId="398F784E" w:rsidR="001C511F" w:rsidRPr="00F45A83" w:rsidRDefault="001C511F" w:rsidP="001C511F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املأ الفراغات بالكلمات </w:t>
      </w:r>
      <w:proofErr w:type="gramStart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المناسبة :</w:t>
      </w:r>
      <w:proofErr w:type="gramEnd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     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D5FF1" w:rsidRPr="00F45A83">
        <w:rPr>
          <w:rFonts w:hint="cs"/>
          <w:b/>
          <w:bCs/>
          <w:color w:val="000000" w:themeColor="text1"/>
          <w:sz w:val="28"/>
          <w:szCs w:val="28"/>
          <w:rtl/>
        </w:rPr>
        <w:t>4 درجات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14:paraId="65304517" w14:textId="22004A68" w:rsidR="008F2812" w:rsidRPr="00F45A83" w:rsidRDefault="008F2812" w:rsidP="005241E1">
      <w:pPr>
        <w:pStyle w:val="a6"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بدأ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(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أ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)............. </w:t>
      </w:r>
      <w:r w:rsidR="006B1C55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color w:val="000000" w:themeColor="text1"/>
          <w:sz w:val="28"/>
          <w:szCs w:val="28"/>
          <w:rtl/>
        </w:rPr>
        <w:t>ببلا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ش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>ام، وذلك بسبب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مكانت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Pr="00F45A83">
        <w:rPr>
          <w:rFonts w:hint="cs"/>
          <w:color w:val="000000" w:themeColor="text1"/>
          <w:sz w:val="28"/>
          <w:szCs w:val="28"/>
          <w:rtl/>
        </w:rPr>
        <w:t>ها (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ب</w:t>
      </w:r>
      <w:r w:rsidRPr="00F45A83">
        <w:rPr>
          <w:rFonts w:hint="cs"/>
          <w:color w:val="000000" w:themeColor="text1"/>
          <w:sz w:val="28"/>
          <w:szCs w:val="28"/>
          <w:rtl/>
        </w:rPr>
        <w:t>)............. ولاسيّما(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جـ</w:t>
      </w:r>
      <w:r w:rsidRPr="00F45A83">
        <w:rPr>
          <w:rFonts w:hint="cs"/>
          <w:color w:val="000000" w:themeColor="text1"/>
          <w:sz w:val="28"/>
          <w:szCs w:val="28"/>
          <w:rtl/>
        </w:rPr>
        <w:t>)</w:t>
      </w: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>............. ،</w:t>
      </w:r>
      <w:proofErr w:type="gramEnd"/>
    </w:p>
    <w:p w14:paraId="28CC95F2" w14:textId="37551BF1" w:rsidR="008843B3" w:rsidRPr="00F45A83" w:rsidRDefault="008F2812" w:rsidP="008F2812">
      <w:pPr>
        <w:pStyle w:val="a6"/>
        <w:spacing w:line="360" w:lineRule="auto"/>
        <w:ind w:left="1440"/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 xml:space="preserve"> وكثرة (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د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)............. الموجودة فيها.     </w:t>
      </w:r>
    </w:p>
    <w:p w14:paraId="48B113D4" w14:textId="3DA85F28" w:rsidR="008843B3" w:rsidRPr="00F45A83" w:rsidRDefault="008843B3" w:rsidP="008843B3">
      <w:pPr>
        <w:pStyle w:val="a6"/>
        <w:numPr>
          <w:ilvl w:val="0"/>
          <w:numId w:val="10"/>
        </w:numPr>
        <w:rPr>
          <w:b/>
          <w:bCs/>
          <w:color w:val="000000" w:themeColor="text1"/>
          <w:sz w:val="28"/>
          <w:szCs w:val="28"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أجب عن </w:t>
      </w:r>
      <w:proofErr w:type="gramStart"/>
      <w:r w:rsidR="005241E1" w:rsidRPr="00F45A83">
        <w:rPr>
          <w:rFonts w:hint="cs"/>
          <w:b/>
          <w:bCs/>
          <w:color w:val="000000" w:themeColor="text1"/>
          <w:sz w:val="32"/>
          <w:szCs w:val="32"/>
          <w:rtl/>
        </w:rPr>
        <w:t>سؤالين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5241E1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فقط</w:t>
      </w:r>
      <w:proofErr w:type="gramEnd"/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مما يلي : 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                         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  <w:r w:rsidR="00ED5920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BE5213" w:rsidRPr="00F45A83">
        <w:rPr>
          <w:rFonts w:hint="cs"/>
          <w:b/>
          <w:bCs/>
          <w:color w:val="000000" w:themeColor="text1"/>
          <w:sz w:val="28"/>
          <w:szCs w:val="28"/>
          <w:rtl/>
        </w:rPr>
        <w:t>8 درجات</w:t>
      </w:r>
      <w:r w:rsidR="00F45A83">
        <w:rPr>
          <w:rFonts w:hint="cs"/>
          <w:b/>
          <w:bCs/>
          <w:color w:val="000000" w:themeColor="text1"/>
          <w:sz w:val="28"/>
          <w:szCs w:val="28"/>
          <w:rtl/>
        </w:rPr>
        <w:t>/</w:t>
      </w:r>
    </w:p>
    <w:p w14:paraId="014BC303" w14:textId="77777777" w:rsidR="00140EA5" w:rsidRPr="00F45A83" w:rsidRDefault="00140EA5" w:rsidP="00140EA5">
      <w:pPr>
        <w:pStyle w:val="a6"/>
        <w:ind w:left="1080"/>
        <w:rPr>
          <w:b/>
          <w:bCs/>
          <w:color w:val="000000" w:themeColor="text1"/>
          <w:sz w:val="28"/>
          <w:szCs w:val="28"/>
        </w:rPr>
      </w:pPr>
    </w:p>
    <w:p w14:paraId="4FF5CA53" w14:textId="05DF0436" w:rsidR="008843B3" w:rsidRPr="00F45A83" w:rsidRDefault="008F2812" w:rsidP="008843B3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سم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عاملين أ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>يا إلى ازدهار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ت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>جارة في بلا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ش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ام </w:t>
      </w:r>
      <w:r w:rsidR="00650AB7" w:rsidRPr="00F45A83">
        <w:rPr>
          <w:rFonts w:hint="cs"/>
          <w:color w:val="000000" w:themeColor="text1"/>
          <w:sz w:val="28"/>
          <w:szCs w:val="28"/>
          <w:rtl/>
        </w:rPr>
        <w:t>في عصر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="00650AB7" w:rsidRPr="00F45A83">
        <w:rPr>
          <w:rFonts w:hint="cs"/>
          <w:color w:val="000000" w:themeColor="text1"/>
          <w:sz w:val="28"/>
          <w:szCs w:val="28"/>
          <w:rtl/>
        </w:rPr>
        <w:t xml:space="preserve"> الخلافة </w:t>
      </w:r>
      <w:proofErr w:type="gramStart"/>
      <w:r w:rsidR="00650AB7" w:rsidRPr="00F45A83">
        <w:rPr>
          <w:rFonts w:hint="cs"/>
          <w:color w:val="000000" w:themeColor="text1"/>
          <w:sz w:val="28"/>
          <w:szCs w:val="28"/>
          <w:rtl/>
        </w:rPr>
        <w:t>الر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650AB7" w:rsidRPr="00F45A83">
        <w:rPr>
          <w:rFonts w:hint="cs"/>
          <w:color w:val="000000" w:themeColor="text1"/>
          <w:sz w:val="28"/>
          <w:szCs w:val="28"/>
          <w:rtl/>
        </w:rPr>
        <w:t>اشدية</w:t>
      </w:r>
      <w:r w:rsidR="008843B3" w:rsidRPr="00F45A83">
        <w:rPr>
          <w:rFonts w:hint="cs"/>
          <w:color w:val="000000" w:themeColor="text1"/>
          <w:sz w:val="28"/>
          <w:szCs w:val="28"/>
          <w:rtl/>
        </w:rPr>
        <w:t xml:space="preserve"> ؟</w:t>
      </w:r>
      <w:proofErr w:type="gramEnd"/>
    </w:p>
    <w:p w14:paraId="3D33CBCA" w14:textId="071BADC0" w:rsidR="0066611B" w:rsidRPr="00F45A83" w:rsidRDefault="00650AB7" w:rsidP="0066611B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ما أهم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عمل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ٍ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قام به عبد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ُ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ملك</w:t>
      </w:r>
      <w:r w:rsidR="00C26562" w:rsidRPr="00F45A83">
        <w:rPr>
          <w:rFonts w:hint="cs"/>
          <w:color w:val="000000" w:themeColor="text1"/>
          <w:sz w:val="28"/>
          <w:szCs w:val="28"/>
          <w:rtl/>
        </w:rPr>
        <w:t>ِ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بن مروان</w:t>
      </w:r>
      <w:r w:rsidR="008843B3" w:rsidRPr="00F45A83">
        <w:rPr>
          <w:rFonts w:hint="cs"/>
          <w:color w:val="000000" w:themeColor="text1"/>
          <w:sz w:val="28"/>
          <w:szCs w:val="28"/>
          <w:rtl/>
        </w:rPr>
        <w:t>؟</w:t>
      </w:r>
    </w:p>
    <w:p w14:paraId="33262A36" w14:textId="24285832" w:rsidR="0066611B" w:rsidRPr="00F45A83" w:rsidRDefault="00650AB7" w:rsidP="0066611B">
      <w:pPr>
        <w:pStyle w:val="a6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F45A83">
        <w:rPr>
          <w:rFonts w:hint="cs"/>
          <w:color w:val="000000" w:themeColor="text1"/>
          <w:sz w:val="28"/>
          <w:szCs w:val="28"/>
          <w:rtl/>
        </w:rPr>
        <w:t>ما</w:t>
      </w:r>
      <w:r w:rsidR="0096449C" w:rsidRPr="00F45A83">
        <w:rPr>
          <w:rFonts w:hint="cs"/>
          <w:color w:val="000000" w:themeColor="text1"/>
          <w:sz w:val="28"/>
          <w:szCs w:val="28"/>
          <w:rtl/>
        </w:rPr>
        <w:t xml:space="preserve"> هما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نوع</w:t>
      </w:r>
      <w:r w:rsidR="0096449C" w:rsidRPr="00F45A83">
        <w:rPr>
          <w:rFonts w:hint="cs"/>
          <w:color w:val="000000" w:themeColor="text1"/>
          <w:sz w:val="28"/>
          <w:szCs w:val="28"/>
          <w:rtl/>
        </w:rPr>
        <w:t>َا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النقود في عهد عبد الملك بن </w:t>
      </w:r>
      <w:proofErr w:type="gramStart"/>
      <w:r w:rsidRPr="00F45A83">
        <w:rPr>
          <w:rFonts w:hint="cs"/>
          <w:color w:val="000000" w:themeColor="text1"/>
          <w:sz w:val="28"/>
          <w:szCs w:val="28"/>
          <w:rtl/>
        </w:rPr>
        <w:t>مروان</w:t>
      </w:r>
      <w:r w:rsidR="00E3693B" w:rsidRPr="00F45A83">
        <w:rPr>
          <w:rFonts w:hint="cs"/>
          <w:color w:val="000000" w:themeColor="text1"/>
          <w:sz w:val="28"/>
          <w:szCs w:val="28"/>
          <w:rtl/>
        </w:rPr>
        <w:t xml:space="preserve"> ؟</w:t>
      </w:r>
      <w:proofErr w:type="gramEnd"/>
      <w:r w:rsidR="00E3693B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color w:val="000000" w:themeColor="text1"/>
          <w:sz w:val="28"/>
          <w:szCs w:val="28"/>
          <w:rtl/>
        </w:rPr>
        <w:t>وم</w:t>
      </w:r>
      <w:r w:rsidR="009322C6" w:rsidRPr="00F45A83">
        <w:rPr>
          <w:rFonts w:hint="cs"/>
          <w:color w:val="000000" w:themeColor="text1"/>
          <w:sz w:val="28"/>
          <w:szCs w:val="28"/>
          <w:rtl/>
        </w:rPr>
        <w:t>ا</w:t>
      </w:r>
      <w:r w:rsidR="00226E80" w:rsidRPr="00F45A83">
        <w:rPr>
          <w:rFonts w:hint="cs"/>
          <w:color w:val="000000" w:themeColor="text1"/>
          <w:sz w:val="28"/>
          <w:szCs w:val="28"/>
          <w:rtl/>
        </w:rPr>
        <w:t xml:space="preserve"> هو</w:t>
      </w:r>
      <w:r w:rsidR="00765E4A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9322C6" w:rsidRPr="00F45A83">
        <w:rPr>
          <w:rFonts w:hint="cs"/>
          <w:color w:val="000000" w:themeColor="text1"/>
          <w:sz w:val="28"/>
          <w:szCs w:val="28"/>
          <w:rtl/>
        </w:rPr>
        <w:t>م</w:t>
      </w:r>
      <w:r w:rsidR="006620B9" w:rsidRPr="00F45A83">
        <w:rPr>
          <w:rFonts w:hint="cs"/>
          <w:color w:val="000000" w:themeColor="text1"/>
          <w:sz w:val="28"/>
          <w:szCs w:val="28"/>
          <w:rtl/>
        </w:rPr>
        <w:t>َ</w:t>
      </w:r>
      <w:r w:rsidR="009322C6" w:rsidRPr="00F45A83">
        <w:rPr>
          <w:rFonts w:hint="cs"/>
          <w:color w:val="000000" w:themeColor="text1"/>
          <w:sz w:val="28"/>
          <w:szCs w:val="28"/>
          <w:rtl/>
        </w:rPr>
        <w:t>عدن كل</w:t>
      </w:r>
      <w:r w:rsidR="006620B9" w:rsidRPr="00F45A83">
        <w:rPr>
          <w:rFonts w:hint="cs"/>
          <w:color w:val="000000" w:themeColor="text1"/>
          <w:sz w:val="28"/>
          <w:szCs w:val="28"/>
          <w:rtl/>
        </w:rPr>
        <w:t>ّ</w:t>
      </w:r>
      <w:r w:rsidR="009322C6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9322C6" w:rsidRPr="00F45A83">
        <w:rPr>
          <w:rFonts w:hint="cs"/>
          <w:color w:val="000000" w:themeColor="text1"/>
          <w:sz w:val="28"/>
          <w:szCs w:val="28"/>
          <w:rtl/>
        </w:rPr>
        <w:t>نوع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501959" w:rsidRPr="00F45A83">
        <w:rPr>
          <w:rFonts w:hint="cs"/>
          <w:color w:val="000000" w:themeColor="text1"/>
          <w:sz w:val="28"/>
          <w:szCs w:val="28"/>
          <w:rtl/>
        </w:rPr>
        <w:t>؟</w:t>
      </w:r>
      <w:proofErr w:type="gramEnd"/>
    </w:p>
    <w:p w14:paraId="0221E3A2" w14:textId="77777777" w:rsidR="00E3693B" w:rsidRPr="00F45A83" w:rsidRDefault="00E3693B" w:rsidP="00E3693B">
      <w:pPr>
        <w:pStyle w:val="a6"/>
        <w:ind w:left="1440"/>
        <w:rPr>
          <w:color w:val="000000" w:themeColor="text1"/>
          <w:sz w:val="28"/>
          <w:szCs w:val="28"/>
        </w:rPr>
      </w:pPr>
    </w:p>
    <w:p w14:paraId="2F710A2E" w14:textId="55255F83" w:rsidR="00E3693B" w:rsidRPr="00F45A83" w:rsidRDefault="00E3693B" w:rsidP="00E3693B">
      <w:pPr>
        <w:pStyle w:val="a6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765E4A" w:rsidRPr="00F45A83">
        <w:rPr>
          <w:rFonts w:hint="cs"/>
          <w:b/>
          <w:bCs/>
          <w:color w:val="000000" w:themeColor="text1"/>
          <w:sz w:val="28"/>
          <w:szCs w:val="28"/>
          <w:rtl/>
        </w:rPr>
        <w:t>عرف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6620B9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"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الأ</w:t>
      </w:r>
      <w:r w:rsidR="006620B9" w:rsidRPr="00F45A83">
        <w:rPr>
          <w:rFonts w:hint="cs"/>
          <w:b/>
          <w:bCs/>
          <w:color w:val="000000" w:themeColor="text1"/>
          <w:sz w:val="28"/>
          <w:szCs w:val="28"/>
          <w:rtl/>
        </w:rPr>
        <w:t>ُ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سطول</w:t>
      </w:r>
      <w:r w:rsidR="006620B9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"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؟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ومن بنى أول</w:t>
      </w:r>
      <w:r w:rsidR="006620B9" w:rsidRPr="00F45A83">
        <w:rPr>
          <w:rFonts w:hint="cs"/>
          <w:b/>
          <w:bCs/>
          <w:color w:val="000000" w:themeColor="text1"/>
          <w:sz w:val="28"/>
          <w:szCs w:val="28"/>
          <w:rtl/>
        </w:rPr>
        <w:t>َ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أسطول</w:t>
      </w:r>
      <w:r w:rsidR="006620B9" w:rsidRPr="00F45A83">
        <w:rPr>
          <w:rFonts w:hint="cs"/>
          <w:b/>
          <w:bCs/>
          <w:color w:val="000000" w:themeColor="text1"/>
          <w:sz w:val="28"/>
          <w:szCs w:val="28"/>
          <w:rtl/>
        </w:rPr>
        <w:t>ٍ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في</w:t>
      </w:r>
      <w:r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F45A83">
        <w:rPr>
          <w:rFonts w:hint="cs"/>
          <w:b/>
          <w:bCs/>
          <w:color w:val="000000" w:themeColor="text1"/>
          <w:sz w:val="28"/>
          <w:szCs w:val="28"/>
          <w:rtl/>
        </w:rPr>
        <w:t>الإسلام</w:t>
      </w:r>
      <w:r w:rsidRPr="00F45A83">
        <w:rPr>
          <w:rFonts w:hint="cs"/>
          <w:color w:val="000000" w:themeColor="text1"/>
          <w:sz w:val="28"/>
          <w:szCs w:val="28"/>
          <w:rtl/>
        </w:rPr>
        <w:t>؟</w:t>
      </w:r>
      <w:r w:rsidR="00307073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F45A83">
        <w:rPr>
          <w:rFonts w:hint="cs"/>
          <w:color w:val="000000" w:themeColor="text1"/>
          <w:sz w:val="28"/>
          <w:szCs w:val="28"/>
          <w:rtl/>
        </w:rPr>
        <w:t>/</w:t>
      </w:r>
      <w:r w:rsidR="00307073" w:rsidRPr="00F45A83">
        <w:rPr>
          <w:rFonts w:hint="cs"/>
          <w:color w:val="000000" w:themeColor="text1"/>
          <w:sz w:val="28"/>
          <w:szCs w:val="28"/>
          <w:rtl/>
        </w:rPr>
        <w:t xml:space="preserve"> </w:t>
      </w:r>
      <w:proofErr w:type="gramStart"/>
      <w:r w:rsidR="00307073" w:rsidRPr="00F45A83">
        <w:rPr>
          <w:rFonts w:hint="cs"/>
          <w:b/>
          <w:bCs/>
          <w:color w:val="000000" w:themeColor="text1"/>
          <w:sz w:val="28"/>
          <w:szCs w:val="28"/>
          <w:rtl/>
        </w:rPr>
        <w:t>4</w:t>
      </w:r>
      <w:r w:rsidR="0096449C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307073" w:rsidRPr="00F45A83">
        <w:rPr>
          <w:rFonts w:hint="cs"/>
          <w:b/>
          <w:bCs/>
          <w:color w:val="000000" w:themeColor="text1"/>
          <w:sz w:val="28"/>
          <w:szCs w:val="28"/>
          <w:rtl/>
        </w:rPr>
        <w:t xml:space="preserve"> درجات</w:t>
      </w:r>
      <w:proofErr w:type="gramEnd"/>
      <w:r w:rsidR="00F45A83">
        <w:rPr>
          <w:rFonts w:hint="cs"/>
          <w:color w:val="000000" w:themeColor="text1"/>
          <w:sz w:val="28"/>
          <w:szCs w:val="28"/>
          <w:rtl/>
        </w:rPr>
        <w:t>/</w:t>
      </w:r>
    </w:p>
    <w:p w14:paraId="3C0CDDF2" w14:textId="7B655B79" w:rsidR="0038458F" w:rsidRPr="00F45A83" w:rsidRDefault="0038458F" w:rsidP="0038458F">
      <w:pPr>
        <w:pStyle w:val="a6"/>
        <w:numPr>
          <w:ilvl w:val="0"/>
          <w:numId w:val="21"/>
        </w:numPr>
        <w:rPr>
          <w:b/>
          <w:bCs/>
          <w:vanish/>
          <w:color w:val="000000" w:themeColor="text1"/>
          <w:sz w:val="28"/>
          <w:szCs w:val="28"/>
        </w:rPr>
      </w:pPr>
    </w:p>
    <w:sectPr w:rsidR="0038458F" w:rsidRPr="00F45A83" w:rsidSect="006D5FF1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283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BEDBD" w14:textId="77777777" w:rsidR="00A47ADB" w:rsidRDefault="00A47ADB" w:rsidP="00146779">
      <w:pPr>
        <w:spacing w:after="0" w:line="240" w:lineRule="auto"/>
      </w:pPr>
      <w:r>
        <w:separator/>
      </w:r>
    </w:p>
  </w:endnote>
  <w:endnote w:type="continuationSeparator" w:id="0">
    <w:p w14:paraId="5416E9CD" w14:textId="77777777" w:rsidR="00A47ADB" w:rsidRDefault="00A47ADB" w:rsidP="0014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39B7" w14:textId="6D044485" w:rsidR="00F05164" w:rsidRPr="00F05164" w:rsidRDefault="00F05164" w:rsidP="00F05164">
    <w:pPr>
      <w:pStyle w:val="a6"/>
      <w:ind w:left="1287"/>
      <w:jc w:val="center"/>
      <w:rPr>
        <w:b/>
        <w:bCs/>
        <w:sz w:val="32"/>
        <w:szCs w:val="32"/>
      </w:rPr>
    </w:pPr>
    <w:r w:rsidRPr="00F05164">
      <w:rPr>
        <w:rFonts w:hint="cs"/>
        <w:b/>
        <w:bCs/>
        <w:sz w:val="32"/>
        <w:szCs w:val="32"/>
        <w:rtl/>
      </w:rPr>
      <w:t>انتهت الأسئلة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7BCD9" w14:textId="7EC491A1" w:rsidR="0074248D" w:rsidRDefault="0074248D" w:rsidP="006D5FF1">
    <w:pPr>
      <w:pStyle w:val="a4"/>
      <w:pBdr>
        <w:bottom w:val="single" w:sz="6" w:space="1" w:color="auto"/>
      </w:pBdr>
      <w:jc w:val="center"/>
      <w:rPr>
        <w:b/>
        <w:bCs/>
        <w:sz w:val="32"/>
        <w:szCs w:val="32"/>
        <w:rtl/>
      </w:rPr>
    </w:pPr>
  </w:p>
  <w:p w14:paraId="6F61F538" w14:textId="4766E854" w:rsidR="006D5FF1" w:rsidRDefault="006D5FF1" w:rsidP="006D5FF1">
    <w:pPr>
      <w:pStyle w:val="a4"/>
      <w:jc w:val="center"/>
      <w:rPr>
        <w:b/>
        <w:bCs/>
        <w:sz w:val="32"/>
        <w:szCs w:val="32"/>
        <w:rtl/>
      </w:rPr>
    </w:pPr>
    <w:r w:rsidRPr="006D5FF1">
      <w:rPr>
        <w:rFonts w:hint="cs"/>
        <w:b/>
        <w:bCs/>
        <w:sz w:val="32"/>
        <w:szCs w:val="32"/>
        <w:rtl/>
      </w:rPr>
      <w:t>انتهت الأسئلة</w:t>
    </w:r>
  </w:p>
  <w:p w14:paraId="51EBB1E9" w14:textId="55588110" w:rsidR="00823576" w:rsidRPr="00823576" w:rsidRDefault="00823576" w:rsidP="00823576">
    <w:pPr>
      <w:pStyle w:val="a4"/>
      <w:rPr>
        <w:b/>
        <w:bCs/>
        <w:sz w:val="28"/>
        <w:szCs w:val="28"/>
      </w:rPr>
    </w:pPr>
    <w:r>
      <w:rPr>
        <w:rFonts w:hint="cs"/>
        <w:b/>
        <w:bCs/>
        <w:sz w:val="28"/>
        <w:szCs w:val="28"/>
        <w:rtl/>
      </w:rPr>
      <w:t xml:space="preserve">مدرس </w:t>
    </w:r>
    <w:proofErr w:type="gramStart"/>
    <w:r>
      <w:rPr>
        <w:rFonts w:hint="cs"/>
        <w:b/>
        <w:bCs/>
        <w:sz w:val="28"/>
        <w:szCs w:val="28"/>
        <w:rtl/>
      </w:rPr>
      <w:t>المادة</w:t>
    </w:r>
    <w:r w:rsidRPr="00823576">
      <w:rPr>
        <w:rFonts w:hint="cs"/>
        <w:b/>
        <w:bCs/>
        <w:sz w:val="28"/>
        <w:szCs w:val="28"/>
        <w:rtl/>
      </w:rPr>
      <w:t xml:space="preserve"> :</w:t>
    </w:r>
    <w:proofErr w:type="gramEnd"/>
    <w:r w:rsidRPr="00823576">
      <w:rPr>
        <w:rFonts w:hint="cs"/>
        <w:b/>
        <w:bCs/>
        <w:sz w:val="28"/>
        <w:szCs w:val="28"/>
        <w:rtl/>
      </w:rPr>
      <w:t xml:space="preserve"> حميدي كنج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0B69" w14:textId="77777777" w:rsidR="00A47ADB" w:rsidRDefault="00A47ADB" w:rsidP="00146779">
      <w:pPr>
        <w:spacing w:after="0" w:line="240" w:lineRule="auto"/>
      </w:pPr>
      <w:r>
        <w:separator/>
      </w:r>
    </w:p>
  </w:footnote>
  <w:footnote w:type="continuationSeparator" w:id="0">
    <w:p w14:paraId="6DB1B96F" w14:textId="77777777" w:rsidR="00A47ADB" w:rsidRDefault="00A47ADB" w:rsidP="0014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bidiVisual/>
      <w:tblW w:w="11615" w:type="dxa"/>
      <w:tblInd w:w="-579" w:type="dxa"/>
      <w:tblLook w:val="04A0" w:firstRow="1" w:lastRow="0" w:firstColumn="1" w:lastColumn="0" w:noHBand="0" w:noVBand="1"/>
    </w:tblPr>
    <w:tblGrid>
      <w:gridCol w:w="4073"/>
      <w:gridCol w:w="3485"/>
      <w:gridCol w:w="4057"/>
    </w:tblGrid>
    <w:tr w:rsidR="00293423" w:rsidRPr="00293423" w14:paraId="32F4097F" w14:textId="77777777" w:rsidTr="00293423">
      <w:tc>
        <w:tcPr>
          <w:tcW w:w="4073" w:type="dxa"/>
          <w:tcBorders>
            <w:bottom w:val="nil"/>
            <w:right w:val="nil"/>
          </w:tcBorders>
        </w:tcPr>
        <w:p w14:paraId="5B7099EB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مديرية التربية والتعليم في حلب</w:t>
          </w:r>
        </w:p>
      </w:tc>
      <w:tc>
        <w:tcPr>
          <w:tcW w:w="3485" w:type="dxa"/>
          <w:vMerge w:val="restart"/>
          <w:tcBorders>
            <w:left w:val="nil"/>
            <w:right w:val="nil"/>
          </w:tcBorders>
        </w:tcPr>
        <w:p w14:paraId="09CDAFA8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noProof/>
              <w:sz w:val="32"/>
              <w:szCs w:val="32"/>
            </w:rPr>
            <w:drawing>
              <wp:inline distT="0" distB="0" distL="0" distR="0" wp14:anchorId="357D043E" wp14:editId="1818839C">
                <wp:extent cx="1981200" cy="800100"/>
                <wp:effectExtent l="0" t="0" r="0" b="0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0831119-8d16-43fe-8667-e2ff550fa51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6930" cy="85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7" w:type="dxa"/>
          <w:tcBorders>
            <w:left w:val="nil"/>
            <w:bottom w:val="nil"/>
          </w:tcBorders>
        </w:tcPr>
        <w:p w14:paraId="32D866FF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سم الطالب:</w:t>
          </w:r>
        </w:p>
      </w:tc>
    </w:tr>
    <w:tr w:rsidR="00293423" w:rsidRPr="00293423" w14:paraId="2E38B6FB" w14:textId="77777777" w:rsidTr="00293423">
      <w:tc>
        <w:tcPr>
          <w:tcW w:w="4073" w:type="dxa"/>
          <w:tcBorders>
            <w:top w:val="nil"/>
            <w:bottom w:val="nil"/>
            <w:right w:val="nil"/>
          </w:tcBorders>
        </w:tcPr>
        <w:p w14:paraId="571D2434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امتحان الفصل الثاني 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1402BB48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  <w:bottom w:val="nil"/>
          </w:tcBorders>
        </w:tcPr>
        <w:p w14:paraId="47D76B35" w14:textId="4FE7B810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صف:</w:t>
          </w:r>
          <w:r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الخامس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     الشعبة:</w:t>
          </w:r>
        </w:p>
      </w:tc>
    </w:tr>
    <w:tr w:rsidR="00293423" w:rsidRPr="00293423" w14:paraId="2C1787C3" w14:textId="77777777" w:rsidTr="00293423">
      <w:tc>
        <w:tcPr>
          <w:tcW w:w="4073" w:type="dxa"/>
          <w:tcBorders>
            <w:top w:val="nil"/>
            <w:bottom w:val="nil"/>
            <w:right w:val="nil"/>
          </w:tcBorders>
        </w:tcPr>
        <w:p w14:paraId="50D09625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لعام 2023-2024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6D1CF6E9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  <w:bottom w:val="nil"/>
          </w:tcBorders>
        </w:tcPr>
        <w:p w14:paraId="0B3930F3" w14:textId="1AA6CCDF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المادة: </w:t>
          </w:r>
          <w:r w:rsidR="00645851">
            <w:rPr>
              <w:rFonts w:hint="cs"/>
              <w:b/>
              <w:bCs/>
              <w:sz w:val="32"/>
              <w:szCs w:val="32"/>
              <w:rtl/>
              <w:lang w:bidi="ar-SY"/>
            </w:rPr>
            <w:t>التاريخ</w:t>
          </w: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 xml:space="preserve"> </w:t>
          </w:r>
        </w:p>
      </w:tc>
    </w:tr>
    <w:tr w:rsidR="00293423" w:rsidRPr="00293423" w14:paraId="37F462BF" w14:textId="77777777" w:rsidTr="00C21FB1">
      <w:trPr>
        <w:trHeight w:val="128"/>
      </w:trPr>
      <w:tc>
        <w:tcPr>
          <w:tcW w:w="4073" w:type="dxa"/>
          <w:tcBorders>
            <w:top w:val="nil"/>
            <w:right w:val="nil"/>
          </w:tcBorders>
        </w:tcPr>
        <w:p w14:paraId="1DC00122" w14:textId="221C8EAD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إعدادية بنين التوامة</w:t>
          </w:r>
        </w:p>
      </w:tc>
      <w:tc>
        <w:tcPr>
          <w:tcW w:w="3485" w:type="dxa"/>
          <w:vMerge/>
          <w:tcBorders>
            <w:left w:val="nil"/>
            <w:right w:val="nil"/>
          </w:tcBorders>
        </w:tcPr>
        <w:p w14:paraId="69F83F27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</w:p>
      </w:tc>
      <w:tc>
        <w:tcPr>
          <w:tcW w:w="4057" w:type="dxa"/>
          <w:tcBorders>
            <w:top w:val="nil"/>
            <w:left w:val="nil"/>
          </w:tcBorders>
        </w:tcPr>
        <w:p w14:paraId="739BB825" w14:textId="77777777" w:rsidR="00293423" w:rsidRPr="00293423" w:rsidRDefault="00293423" w:rsidP="00293423">
          <w:pPr>
            <w:pStyle w:val="a8"/>
            <w:rPr>
              <w:b/>
              <w:bCs/>
              <w:sz w:val="32"/>
              <w:szCs w:val="32"/>
              <w:rtl/>
              <w:lang w:bidi="ar-SY"/>
            </w:rPr>
          </w:pPr>
          <w:r w:rsidRPr="00293423">
            <w:rPr>
              <w:rFonts w:hint="cs"/>
              <w:b/>
              <w:bCs/>
              <w:sz w:val="32"/>
              <w:szCs w:val="32"/>
              <w:rtl/>
              <w:lang w:bidi="ar-SY"/>
            </w:rPr>
            <w:t>العلامة:</w:t>
          </w:r>
        </w:p>
      </w:tc>
    </w:tr>
  </w:tbl>
  <w:p w14:paraId="215DE163" w14:textId="77777777" w:rsidR="00043918" w:rsidRPr="00293423" w:rsidRDefault="00043918" w:rsidP="00293423">
    <w:pPr>
      <w:pStyle w:val="a3"/>
      <w:rPr>
        <w:b/>
        <w:bCs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E42"/>
    <w:multiLevelType w:val="hybridMultilevel"/>
    <w:tmpl w:val="D3F28788"/>
    <w:lvl w:ilvl="0" w:tplc="D362D69C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4B6E"/>
    <w:multiLevelType w:val="hybridMultilevel"/>
    <w:tmpl w:val="E290640A"/>
    <w:lvl w:ilvl="0" w:tplc="70C4A9D8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D453C7"/>
    <w:multiLevelType w:val="hybridMultilevel"/>
    <w:tmpl w:val="2B9A2FF2"/>
    <w:lvl w:ilvl="0" w:tplc="15C212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1D2D64"/>
    <w:multiLevelType w:val="hybridMultilevel"/>
    <w:tmpl w:val="72F83940"/>
    <w:lvl w:ilvl="0" w:tplc="DD72F7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62B7"/>
    <w:multiLevelType w:val="hybridMultilevel"/>
    <w:tmpl w:val="29C00CB6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8E6669"/>
    <w:multiLevelType w:val="hybridMultilevel"/>
    <w:tmpl w:val="9C642D54"/>
    <w:lvl w:ilvl="0" w:tplc="E116AFE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910DC0"/>
    <w:multiLevelType w:val="hybridMultilevel"/>
    <w:tmpl w:val="7AB85E4A"/>
    <w:lvl w:ilvl="0" w:tplc="E0C22164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BE1D28"/>
    <w:multiLevelType w:val="hybridMultilevel"/>
    <w:tmpl w:val="687E4A0A"/>
    <w:lvl w:ilvl="0" w:tplc="83E42A04">
      <w:start w:val="6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5EA9"/>
    <w:multiLevelType w:val="hybridMultilevel"/>
    <w:tmpl w:val="DE54C96E"/>
    <w:lvl w:ilvl="0" w:tplc="36EA35C2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5995"/>
    <w:multiLevelType w:val="hybridMultilevel"/>
    <w:tmpl w:val="BA96916A"/>
    <w:lvl w:ilvl="0" w:tplc="F814A668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8829CE"/>
    <w:multiLevelType w:val="hybridMultilevel"/>
    <w:tmpl w:val="90429B46"/>
    <w:lvl w:ilvl="0" w:tplc="EC261A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5313F"/>
    <w:multiLevelType w:val="hybridMultilevel"/>
    <w:tmpl w:val="0BF4F00C"/>
    <w:lvl w:ilvl="0" w:tplc="100AA78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291860"/>
    <w:multiLevelType w:val="hybridMultilevel"/>
    <w:tmpl w:val="B906B5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792770"/>
    <w:multiLevelType w:val="hybridMultilevel"/>
    <w:tmpl w:val="A8AEAE6A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02E27"/>
    <w:multiLevelType w:val="hybridMultilevel"/>
    <w:tmpl w:val="E4623206"/>
    <w:lvl w:ilvl="0" w:tplc="6A7ED300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2C0EEB"/>
    <w:multiLevelType w:val="hybridMultilevel"/>
    <w:tmpl w:val="EB48B4C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3B43FC"/>
    <w:multiLevelType w:val="hybridMultilevel"/>
    <w:tmpl w:val="8E1C744E"/>
    <w:lvl w:ilvl="0" w:tplc="C7DCCE5E">
      <w:start w:val="8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8B41AB"/>
    <w:multiLevelType w:val="hybridMultilevel"/>
    <w:tmpl w:val="68EEE1FA"/>
    <w:lvl w:ilvl="0" w:tplc="4DC4BF90">
      <w:start w:val="1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8" w15:restartNumberingAfterBreak="0">
    <w:nsid w:val="2BDB1981"/>
    <w:multiLevelType w:val="hybridMultilevel"/>
    <w:tmpl w:val="23AE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5C4377"/>
    <w:multiLevelType w:val="hybridMultilevel"/>
    <w:tmpl w:val="16D69454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970328"/>
    <w:multiLevelType w:val="hybridMultilevel"/>
    <w:tmpl w:val="E4E840AC"/>
    <w:lvl w:ilvl="0" w:tplc="F3301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16095"/>
    <w:multiLevelType w:val="hybridMultilevel"/>
    <w:tmpl w:val="0180034A"/>
    <w:lvl w:ilvl="0" w:tplc="EE1C2BD2">
      <w:start w:val="1"/>
      <w:numFmt w:val="arabicAlpha"/>
      <w:lvlText w:val="%1-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F9310D"/>
    <w:multiLevelType w:val="hybridMultilevel"/>
    <w:tmpl w:val="7E74856C"/>
    <w:lvl w:ilvl="0" w:tplc="FFFFFFFF">
      <w:start w:val="1"/>
      <w:numFmt w:val="arabicAlpha"/>
      <w:lvlText w:val="%1-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77378F"/>
    <w:multiLevelType w:val="hybridMultilevel"/>
    <w:tmpl w:val="94D07538"/>
    <w:lvl w:ilvl="0" w:tplc="674E9BEC">
      <w:start w:val="1"/>
      <w:numFmt w:val="arabicAlpha"/>
      <w:lvlText w:val="%1-"/>
      <w:lvlJc w:val="left"/>
      <w:pPr>
        <w:ind w:left="144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CB54F0"/>
    <w:multiLevelType w:val="hybridMultilevel"/>
    <w:tmpl w:val="3230A588"/>
    <w:lvl w:ilvl="0" w:tplc="FFFFFFFF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F7400"/>
    <w:multiLevelType w:val="hybridMultilevel"/>
    <w:tmpl w:val="D0003064"/>
    <w:lvl w:ilvl="0" w:tplc="3D241FD6">
      <w:start w:val="3"/>
      <w:numFmt w:val="decimal"/>
      <w:lvlText w:val="%1-"/>
      <w:lvlJc w:val="left"/>
      <w:pPr>
        <w:ind w:left="18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47969"/>
    <w:multiLevelType w:val="hybridMultilevel"/>
    <w:tmpl w:val="557CC8D6"/>
    <w:lvl w:ilvl="0" w:tplc="4C64E586">
      <w:start w:val="5"/>
      <w:numFmt w:val="arabicAlpha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0153D"/>
    <w:multiLevelType w:val="hybridMultilevel"/>
    <w:tmpl w:val="05C82D1C"/>
    <w:lvl w:ilvl="0" w:tplc="A61041A0">
      <w:start w:val="17"/>
      <w:numFmt w:val="bullet"/>
      <w:lvlText w:val="-"/>
      <w:lvlJc w:val="left"/>
      <w:pPr>
        <w:ind w:left="123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 w15:restartNumberingAfterBreak="0">
    <w:nsid w:val="5ED4382C"/>
    <w:multiLevelType w:val="hybridMultilevel"/>
    <w:tmpl w:val="81EE2046"/>
    <w:lvl w:ilvl="0" w:tplc="3B3A85F4">
      <w:start w:val="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C73F83"/>
    <w:multiLevelType w:val="hybridMultilevel"/>
    <w:tmpl w:val="3230A588"/>
    <w:lvl w:ilvl="0" w:tplc="F3942814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913692"/>
    <w:multiLevelType w:val="hybridMultilevel"/>
    <w:tmpl w:val="7D6616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136EC0"/>
    <w:multiLevelType w:val="hybridMultilevel"/>
    <w:tmpl w:val="07941C34"/>
    <w:lvl w:ilvl="0" w:tplc="DF82F9F0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30"/>
  </w:num>
  <w:num w:numId="4">
    <w:abstractNumId w:val="12"/>
  </w:num>
  <w:num w:numId="5">
    <w:abstractNumId w:val="2"/>
  </w:num>
  <w:num w:numId="6">
    <w:abstractNumId w:val="8"/>
  </w:num>
  <w:num w:numId="7">
    <w:abstractNumId w:val="28"/>
  </w:num>
  <w:num w:numId="8">
    <w:abstractNumId w:val="27"/>
  </w:num>
  <w:num w:numId="9">
    <w:abstractNumId w:val="20"/>
  </w:num>
  <w:num w:numId="10">
    <w:abstractNumId w:val="29"/>
  </w:num>
  <w:num w:numId="11">
    <w:abstractNumId w:val="23"/>
  </w:num>
  <w:num w:numId="12">
    <w:abstractNumId w:val="4"/>
  </w:num>
  <w:num w:numId="13">
    <w:abstractNumId w:val="19"/>
  </w:num>
  <w:num w:numId="14">
    <w:abstractNumId w:val="0"/>
  </w:num>
  <w:num w:numId="15">
    <w:abstractNumId w:val="21"/>
  </w:num>
  <w:num w:numId="16">
    <w:abstractNumId w:val="11"/>
  </w:num>
  <w:num w:numId="17">
    <w:abstractNumId w:val="1"/>
  </w:num>
  <w:num w:numId="18">
    <w:abstractNumId w:val="26"/>
  </w:num>
  <w:num w:numId="19">
    <w:abstractNumId w:val="9"/>
  </w:num>
  <w:num w:numId="20">
    <w:abstractNumId w:val="16"/>
  </w:num>
  <w:num w:numId="21">
    <w:abstractNumId w:val="14"/>
  </w:num>
  <w:num w:numId="22">
    <w:abstractNumId w:val="17"/>
  </w:num>
  <w:num w:numId="23">
    <w:abstractNumId w:val="25"/>
  </w:num>
  <w:num w:numId="24">
    <w:abstractNumId w:val="10"/>
  </w:num>
  <w:num w:numId="25">
    <w:abstractNumId w:val="24"/>
  </w:num>
  <w:num w:numId="26">
    <w:abstractNumId w:val="6"/>
  </w:num>
  <w:num w:numId="27">
    <w:abstractNumId w:val="13"/>
  </w:num>
  <w:num w:numId="28">
    <w:abstractNumId w:val="22"/>
  </w:num>
  <w:num w:numId="29">
    <w:abstractNumId w:val="15"/>
  </w:num>
  <w:num w:numId="30">
    <w:abstractNumId w:val="7"/>
  </w:num>
  <w:num w:numId="31">
    <w:abstractNumId w:val="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3A"/>
    <w:rsid w:val="00017AFC"/>
    <w:rsid w:val="00043918"/>
    <w:rsid w:val="00063B04"/>
    <w:rsid w:val="00070495"/>
    <w:rsid w:val="000B0824"/>
    <w:rsid w:val="000B2804"/>
    <w:rsid w:val="000D28CA"/>
    <w:rsid w:val="00103A4D"/>
    <w:rsid w:val="00103CF6"/>
    <w:rsid w:val="00140EA5"/>
    <w:rsid w:val="00146779"/>
    <w:rsid w:val="00196FE1"/>
    <w:rsid w:val="001C4863"/>
    <w:rsid w:val="001C511F"/>
    <w:rsid w:val="002042E8"/>
    <w:rsid w:val="00212DB9"/>
    <w:rsid w:val="00221A3D"/>
    <w:rsid w:val="00226E80"/>
    <w:rsid w:val="00236D77"/>
    <w:rsid w:val="002614C5"/>
    <w:rsid w:val="00280971"/>
    <w:rsid w:val="00293423"/>
    <w:rsid w:val="002A6DFB"/>
    <w:rsid w:val="002E2388"/>
    <w:rsid w:val="00307073"/>
    <w:rsid w:val="003277D5"/>
    <w:rsid w:val="00356C8B"/>
    <w:rsid w:val="0038458F"/>
    <w:rsid w:val="0038501D"/>
    <w:rsid w:val="00387E6B"/>
    <w:rsid w:val="00391206"/>
    <w:rsid w:val="003D1AA6"/>
    <w:rsid w:val="003E301F"/>
    <w:rsid w:val="00411E96"/>
    <w:rsid w:val="0047285B"/>
    <w:rsid w:val="00480641"/>
    <w:rsid w:val="0048583A"/>
    <w:rsid w:val="004C48E6"/>
    <w:rsid w:val="004C5F41"/>
    <w:rsid w:val="00501959"/>
    <w:rsid w:val="005241E1"/>
    <w:rsid w:val="0055522F"/>
    <w:rsid w:val="005665BC"/>
    <w:rsid w:val="005B3199"/>
    <w:rsid w:val="005C0BD5"/>
    <w:rsid w:val="00600098"/>
    <w:rsid w:val="00643697"/>
    <w:rsid w:val="00645851"/>
    <w:rsid w:val="006469D0"/>
    <w:rsid w:val="00650AB7"/>
    <w:rsid w:val="006567C2"/>
    <w:rsid w:val="006620B9"/>
    <w:rsid w:val="0066611B"/>
    <w:rsid w:val="006709B8"/>
    <w:rsid w:val="00676A46"/>
    <w:rsid w:val="0068793A"/>
    <w:rsid w:val="006B1C55"/>
    <w:rsid w:val="006B5486"/>
    <w:rsid w:val="006D5FF1"/>
    <w:rsid w:val="00730BA3"/>
    <w:rsid w:val="0074248D"/>
    <w:rsid w:val="007507FD"/>
    <w:rsid w:val="00765E4A"/>
    <w:rsid w:val="0079334F"/>
    <w:rsid w:val="007A590C"/>
    <w:rsid w:val="007D60B2"/>
    <w:rsid w:val="007E31BC"/>
    <w:rsid w:val="007F5CFB"/>
    <w:rsid w:val="0080469A"/>
    <w:rsid w:val="008058A7"/>
    <w:rsid w:val="00810D0F"/>
    <w:rsid w:val="00823576"/>
    <w:rsid w:val="00833ECF"/>
    <w:rsid w:val="0084029C"/>
    <w:rsid w:val="008843B3"/>
    <w:rsid w:val="00885AE4"/>
    <w:rsid w:val="008A21ED"/>
    <w:rsid w:val="008B4E56"/>
    <w:rsid w:val="008D1D01"/>
    <w:rsid w:val="008F1320"/>
    <w:rsid w:val="008F2812"/>
    <w:rsid w:val="008F7245"/>
    <w:rsid w:val="009322C6"/>
    <w:rsid w:val="0096449C"/>
    <w:rsid w:val="009655CF"/>
    <w:rsid w:val="009674CA"/>
    <w:rsid w:val="00972DD1"/>
    <w:rsid w:val="00975C41"/>
    <w:rsid w:val="009873E8"/>
    <w:rsid w:val="009876B3"/>
    <w:rsid w:val="00996DF0"/>
    <w:rsid w:val="009C0FDD"/>
    <w:rsid w:val="009C1DCA"/>
    <w:rsid w:val="00A22B94"/>
    <w:rsid w:val="00A47ADB"/>
    <w:rsid w:val="00A633E7"/>
    <w:rsid w:val="00A7033A"/>
    <w:rsid w:val="00A87568"/>
    <w:rsid w:val="00A946E5"/>
    <w:rsid w:val="00A9582C"/>
    <w:rsid w:val="00AD0962"/>
    <w:rsid w:val="00AE0C48"/>
    <w:rsid w:val="00B12480"/>
    <w:rsid w:val="00B141D8"/>
    <w:rsid w:val="00B5717A"/>
    <w:rsid w:val="00B77C88"/>
    <w:rsid w:val="00BE5213"/>
    <w:rsid w:val="00C21FB1"/>
    <w:rsid w:val="00C26562"/>
    <w:rsid w:val="00C412B9"/>
    <w:rsid w:val="00C45807"/>
    <w:rsid w:val="00C72143"/>
    <w:rsid w:val="00C76332"/>
    <w:rsid w:val="00CE0C11"/>
    <w:rsid w:val="00D20FB2"/>
    <w:rsid w:val="00D327F9"/>
    <w:rsid w:val="00D40E4C"/>
    <w:rsid w:val="00DA2905"/>
    <w:rsid w:val="00DB430C"/>
    <w:rsid w:val="00DB4D85"/>
    <w:rsid w:val="00DE21E6"/>
    <w:rsid w:val="00E056A5"/>
    <w:rsid w:val="00E16339"/>
    <w:rsid w:val="00E3693B"/>
    <w:rsid w:val="00EB0D21"/>
    <w:rsid w:val="00EB47D0"/>
    <w:rsid w:val="00EB7A02"/>
    <w:rsid w:val="00ED3ABB"/>
    <w:rsid w:val="00ED5920"/>
    <w:rsid w:val="00F05164"/>
    <w:rsid w:val="00F43768"/>
    <w:rsid w:val="00F44C23"/>
    <w:rsid w:val="00F45A83"/>
    <w:rsid w:val="00F5386A"/>
    <w:rsid w:val="00FA41D5"/>
    <w:rsid w:val="00FB4A6A"/>
    <w:rsid w:val="00FC5726"/>
    <w:rsid w:val="00FF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D05BF1"/>
  <w15:chartTrackingRefBased/>
  <w15:docId w15:val="{F28C1030-10EF-4C7C-A0CB-273C065C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90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46779"/>
  </w:style>
  <w:style w:type="paragraph" w:styleId="a4">
    <w:name w:val="footer"/>
    <w:basedOn w:val="a"/>
    <w:link w:val="Char0"/>
    <w:uiPriority w:val="99"/>
    <w:unhideWhenUsed/>
    <w:rsid w:val="001467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46779"/>
  </w:style>
  <w:style w:type="table" w:styleId="a5">
    <w:name w:val="Table Grid"/>
    <w:basedOn w:val="a1"/>
    <w:uiPriority w:val="39"/>
    <w:rsid w:val="002A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0E4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676A4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6A4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93423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049-F3AD-476F-86AB-EDF7E25F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de Kanjo</dc:creator>
  <cp:keywords/>
  <dc:description/>
  <cp:lastModifiedBy>Homade Kanjo</cp:lastModifiedBy>
  <cp:revision>40</cp:revision>
  <cp:lastPrinted>2023-11-17T18:48:00Z</cp:lastPrinted>
  <dcterms:created xsi:type="dcterms:W3CDTF">2023-12-12T17:10:00Z</dcterms:created>
  <dcterms:modified xsi:type="dcterms:W3CDTF">2024-05-11T12:20:00Z</dcterms:modified>
</cp:coreProperties>
</file>